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59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ED5195" w:rsidTr="00ED5195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ED5195" w:rsidRDefault="00ED5195" w:rsidP="00ED5195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4864" behindDoc="1" locked="0" layoutInCell="1" allowOverlap="1" wp14:anchorId="3EB09B87" wp14:editId="184B5D97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ED5195" w:rsidRDefault="00ED5195" w:rsidP="00ED5195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E5231A4" wp14:editId="52471481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195" w:rsidRPr="001D26C7" w:rsidRDefault="00ED5195" w:rsidP="00ED5195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9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231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" filled="f" stroked="f">
                      <v:textbox>
                        <w:txbxContent>
                          <w:p w:rsidR="00ED5195" w:rsidRPr="001D26C7" w:rsidRDefault="00ED5195" w:rsidP="00ED5195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0BEA6DFC" wp14:editId="3B8A1D36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ED5195" w:rsidRDefault="00ED5195" w:rsidP="00ED5195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ED5195" w:rsidRDefault="00ED5195" w:rsidP="00ED5195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ED5195" w:rsidTr="00ED5195">
        <w:trPr>
          <w:trHeight w:val="460"/>
        </w:trPr>
        <w:tc>
          <w:tcPr>
            <w:tcW w:w="11260" w:type="dxa"/>
            <w:gridSpan w:val="3"/>
          </w:tcPr>
          <w:p w:rsidR="00ED5195" w:rsidRPr="003D2287" w:rsidRDefault="00ED5195" w:rsidP="00ED5195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ED5195" w:rsidRDefault="00ED5195" w:rsidP="00ED5195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F55EB4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616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F55EB4">
              <w:rPr>
                <w:b/>
                <w:noProof/>
                <w:w w:val="115"/>
                <w:position w:val="-5"/>
                <w:sz w:val="26"/>
                <w:highlight w:val="darkGray"/>
              </w:rPr>
              <w:t>1970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ED5195" w:rsidRPr="003D2287" w:rsidRDefault="00ED5195" w:rsidP="00ED5195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F55EB4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19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ED5195" w:rsidTr="00ED5195">
        <w:trPr>
          <w:trHeight w:val="2240"/>
        </w:trPr>
        <w:tc>
          <w:tcPr>
            <w:tcW w:w="11260" w:type="dxa"/>
            <w:gridSpan w:val="3"/>
          </w:tcPr>
          <w:p w:rsidR="00ED5195" w:rsidRDefault="00ED5195" w:rsidP="00ED5195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C8F7117" wp14:editId="65F25C57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195" w:rsidRDefault="00ED5195" w:rsidP="00ED5195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F55EB4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90417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ED5195" w:rsidRDefault="00ED5195" w:rsidP="00ED5195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F55EB4">
                                    <w:rPr>
                                      <w:b/>
                                      <w:noProof/>
                                    </w:rPr>
                                    <w:t>308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ED5195" w:rsidRPr="001D26C7" w:rsidRDefault="00ED5195" w:rsidP="00ED5195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F55EB4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F7117" id="_x0000_s1027" type="#_x0000_t202" style="position:absolute;left:0;text-align:left;margin-left:419pt;margin-top:17.15pt;width:172.5pt;height:5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" filled="f" stroked="f">
                      <v:textbox>
                        <w:txbxContent>
                          <w:p w:rsidR="00ED5195" w:rsidRDefault="00ED5195" w:rsidP="00ED5195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F55EB4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90417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ED5195" w:rsidRDefault="00ED5195" w:rsidP="00ED5195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F55EB4">
                              <w:rPr>
                                <w:b/>
                                <w:noProof/>
                              </w:rPr>
                              <w:t>308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ED5195" w:rsidRPr="001D26C7" w:rsidRDefault="00ED5195" w:rsidP="00ED5195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F55EB4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F55EB4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1904176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ED5195" w:rsidRDefault="00ED5195" w:rsidP="00ED5195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F55EB4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BARRIOS LUIS ADAN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ED5195" w:rsidRPr="003E6110" w:rsidRDefault="00ED5195" w:rsidP="00ED5195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ED5195" w:rsidRDefault="00ED5195" w:rsidP="00ED5195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61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ED5195" w:rsidTr="00ED5195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ED5195" w:rsidRDefault="00ED5195" w:rsidP="00ED5195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5104" behindDoc="1" locked="0" layoutInCell="1" allowOverlap="1" wp14:anchorId="6D1E036F" wp14:editId="3376A1DA">
                  <wp:simplePos x="0" y="0"/>
                  <wp:positionH relativeFrom="page">
                    <wp:posOffset>120015</wp:posOffset>
                  </wp:positionH>
                  <wp:positionV relativeFrom="page">
                    <wp:posOffset>150495</wp:posOffset>
                  </wp:positionV>
                  <wp:extent cx="1449247" cy="359378"/>
                  <wp:effectExtent l="0" t="0" r="0" b="3175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ED5195" w:rsidRPr="00DD67D1" w:rsidRDefault="00ED5195" w:rsidP="00ED519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93056" behindDoc="0" locked="0" layoutInCell="1" allowOverlap="1" wp14:anchorId="4F530BF9" wp14:editId="3FFF3A9B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D5195" w:rsidRDefault="00ED5195" w:rsidP="00ED5195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D781C68" wp14:editId="43E6A24A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195" w:rsidRPr="001D26C7" w:rsidRDefault="00ED5195" w:rsidP="00ED5195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9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81C68" id="Cuadro de texto 19" o:spid="_x0000_s1028" type="#_x0000_t202" style="position:absolute;left:0;text-align:left;margin-left:-115.75pt;margin-top:19.4pt;width:555pt;height:23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bf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3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1Zm23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ED5195" w:rsidRPr="001D26C7" w:rsidRDefault="00ED5195" w:rsidP="00ED5195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ED5195" w:rsidRDefault="00ED5195" w:rsidP="00ED5195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ED5195" w:rsidTr="00ED5195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ED5195" w:rsidRPr="003D2287" w:rsidRDefault="00ED5195" w:rsidP="00ED5195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1ECC8ED" wp14:editId="73E4EFF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195" w:rsidRPr="00DD67D1" w:rsidRDefault="00ED5195" w:rsidP="00ED5195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CC8ED" id="_x0000_s1029" type="#_x0000_t202" style="position:absolute;left:0;text-align:left;margin-left:157.65pt;margin-top:-42.8pt;width:266.25pt;height:35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ED5195" w:rsidRPr="00DD67D1" w:rsidRDefault="00ED5195" w:rsidP="00ED5195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ED5195" w:rsidRPr="003D2287" w:rsidRDefault="00ED5195" w:rsidP="00ED5195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F55EB4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616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F55EB4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ED5195" w:rsidTr="00ED5195">
        <w:trPr>
          <w:trHeight w:val="2236"/>
        </w:trPr>
        <w:tc>
          <w:tcPr>
            <w:tcW w:w="11260" w:type="dxa"/>
            <w:gridSpan w:val="2"/>
          </w:tcPr>
          <w:p w:rsidR="00ED5195" w:rsidRDefault="00ED5195" w:rsidP="00ED5195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0D75FC1" wp14:editId="51814B59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195" w:rsidRDefault="00ED5195" w:rsidP="00ED5195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F55EB4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90417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ED5195" w:rsidRDefault="00ED5195" w:rsidP="00ED5195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F55EB4">
                                    <w:rPr>
                                      <w:b/>
                                      <w:noProof/>
                                    </w:rPr>
                                    <w:t>308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ED5195" w:rsidRPr="001D26C7" w:rsidRDefault="00ED5195" w:rsidP="00ED5195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F55EB4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75FC1" id="_x0000_s1030" type="#_x0000_t202" style="position:absolute;left:0;text-align:left;margin-left:419pt;margin-top:17.15pt;width:172.5pt;height:57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G8R&#10;xRo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ED5195" w:rsidRDefault="00ED5195" w:rsidP="00ED5195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F55EB4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90417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ED5195" w:rsidRDefault="00ED5195" w:rsidP="00ED5195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F55EB4">
                              <w:rPr>
                                <w:b/>
                                <w:noProof/>
                              </w:rPr>
                              <w:t>308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ED5195" w:rsidRPr="001D26C7" w:rsidRDefault="00ED5195" w:rsidP="00ED5195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F55EB4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F55EB4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1904176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ED5195" w:rsidRDefault="00ED5195" w:rsidP="00ED5195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F55EB4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BARRIOS LUIS ADAN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ED5195" w:rsidRPr="003E6110" w:rsidRDefault="00ED5195" w:rsidP="00ED5195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ED5195" w:rsidRDefault="00ED5195" w:rsidP="00ED5195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4727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ED5195" w:rsidTr="00ED5195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ED5195" w:rsidRDefault="00ED5195" w:rsidP="00ED5195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6128" behindDoc="1" locked="0" layoutInCell="1" allowOverlap="1" wp14:anchorId="6834862C" wp14:editId="420C34F4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ED5195" w:rsidRDefault="00ED5195" w:rsidP="00ED5195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9584EDA" wp14:editId="7BD5F5B5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195" w:rsidRPr="001D26C7" w:rsidRDefault="00ED5195" w:rsidP="00ED5195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9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ED5195" w:rsidRPr="001D26C7" w:rsidRDefault="00ED5195" w:rsidP="00ED5195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84EDA" id="Cuadro de texto 14" o:spid="_x0000_s1031" type="#_x0000_t202" style="position:absolute;left:0;text-align:left;margin-left:-113.9pt;margin-top:21.6pt;width:559.5pt;height:23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ED5195" w:rsidRPr="001D26C7" w:rsidRDefault="00ED5195" w:rsidP="00ED5195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ED5195" w:rsidRPr="001D26C7" w:rsidRDefault="00ED5195" w:rsidP="00ED5195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ED5195" w:rsidRDefault="00ED5195" w:rsidP="00ED5195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ED5195" w:rsidRDefault="00ED5195" w:rsidP="00ED5195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ED5195" w:rsidTr="00ED5195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ED5195" w:rsidRDefault="00ED5195" w:rsidP="00ED5195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ED5195" w:rsidTr="00ED5195">
        <w:trPr>
          <w:trHeight w:val="2000"/>
        </w:trPr>
        <w:tc>
          <w:tcPr>
            <w:tcW w:w="11261" w:type="dxa"/>
            <w:gridSpan w:val="2"/>
          </w:tcPr>
          <w:p w:rsidR="00ED5195" w:rsidRDefault="00ED5195" w:rsidP="00ED5195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A35B5D5" wp14:editId="398D8668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195" w:rsidRDefault="00ED5195" w:rsidP="00ED5195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F55EB4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90417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ED5195" w:rsidRPr="00275F42" w:rsidRDefault="00ED5195" w:rsidP="00ED5195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F55EB4">
                                    <w:rPr>
                                      <w:b/>
                                      <w:noProof/>
                                    </w:rPr>
                                    <w:t>308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B5D5" id="_x0000_s1032" type="#_x0000_t202" style="position:absolute;left:0;text-align:left;margin-left:419.9pt;margin-top:10.15pt;width:170.25pt;height:44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ED5195" w:rsidRDefault="00ED5195" w:rsidP="00ED5195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F55EB4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90417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ED5195" w:rsidRPr="00275F42" w:rsidRDefault="00ED5195" w:rsidP="00ED5195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F55EB4">
                              <w:rPr>
                                <w:b/>
                                <w:noProof/>
                              </w:rPr>
                              <w:t>308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Pr="00F55EB4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19041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ED5195" w:rsidRPr="003E6110" w:rsidRDefault="00ED5195" w:rsidP="00ED5195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Pr="00F55EB4">
              <w:rPr>
                <w:b/>
                <w:noProof/>
                <w:spacing w:val="-3"/>
                <w:sz w:val="26"/>
                <w:shd w:val="clear" w:color="auto" w:fill="BFBFBF"/>
              </w:rPr>
              <w:t>ACOSTA BARRIOS LUIS ADAN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ED5195" w:rsidRPr="001D26C7" w:rsidRDefault="00ED5195" w:rsidP="00ED5195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86466" w:rsidRPr="008135C4" w:rsidRDefault="00686466" w:rsidP="00610299">
      <w:bookmarkStart w:id="0" w:name="_GoBack"/>
      <w:bookmarkEnd w:id="0"/>
    </w:p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aniela.saenz\Documents\plntl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2A26E9"/>
    <w:rsid w:val="0034361A"/>
    <w:rsid w:val="00381497"/>
    <w:rsid w:val="004238E3"/>
    <w:rsid w:val="0044576A"/>
    <w:rsid w:val="00450734"/>
    <w:rsid w:val="0046516B"/>
    <w:rsid w:val="00471335"/>
    <w:rsid w:val="00491AE3"/>
    <w:rsid w:val="0049245B"/>
    <w:rsid w:val="004A19D9"/>
    <w:rsid w:val="004D029D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A5D5F"/>
    <w:rsid w:val="00BB69B6"/>
    <w:rsid w:val="00BE7DA9"/>
    <w:rsid w:val="00C552B4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ED5195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E6B0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19.xlsx" TargetMode="External"/><Relationship Id="rId1" Type="http://schemas.openxmlformats.org/officeDocument/2006/relationships/mailMergeSource" Target="file:///C:\Users\daniela.saenz\Documents\plntl19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4205-4E18-47BB-A621-E2A7E7E3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9:25:00Z</dcterms:created>
  <dcterms:modified xsi:type="dcterms:W3CDTF">2020-08-21T23:01:00Z</dcterms:modified>
</cp:coreProperties>
</file>